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9393" w14:textId="5E1BBD5A" w:rsidR="00C44EA2" w:rsidRPr="002C7932" w:rsidRDefault="00FA34EE" w:rsidP="00AF7D59">
      <w:pPr>
        <w:jc w:val="center"/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</w:pPr>
      <w:r w:rsidRPr="002C7932">
        <w:rPr>
          <w:rFonts w:ascii="ＭＳ ゴシック" w:eastAsia="ＭＳ ゴシック" w:hAnsi="ＭＳ ゴシック" w:hint="eastAsia"/>
          <w:b/>
          <w:noProof/>
          <w:spacing w:val="-6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48C4C4" wp14:editId="2E945DF1">
                <wp:simplePos x="0" y="0"/>
                <wp:positionH relativeFrom="column">
                  <wp:posOffset>4648835</wp:posOffset>
                </wp:positionH>
                <wp:positionV relativeFrom="paragraph">
                  <wp:posOffset>-682625</wp:posOffset>
                </wp:positionV>
                <wp:extent cx="1329055" cy="462915"/>
                <wp:effectExtent l="0" t="0" r="4445" b="0"/>
                <wp:wrapNone/>
                <wp:docPr id="1050763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A96FA" w14:textId="77777777" w:rsidR="004624CB" w:rsidRPr="004624CB" w:rsidRDefault="004624CB" w:rsidP="004624CB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40"/>
                              </w:rPr>
                            </w:pPr>
                            <w:r w:rsidRPr="004624C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40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40"/>
                              </w:rPr>
                              <w:t>意見様式</w:t>
                            </w:r>
                            <w:r w:rsidRPr="004624C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8C4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6.05pt;margin-top:-53.75pt;width:104.65pt;height:36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" stroked="f">
                <v:textbox>
                  <w:txbxContent>
                    <w:p w14:paraId="118A96FA" w14:textId="77777777" w:rsidR="004624CB" w:rsidRPr="004624CB" w:rsidRDefault="004624CB" w:rsidP="004624CB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40"/>
                        </w:rPr>
                      </w:pPr>
                      <w:r w:rsidRPr="004624C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40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40"/>
                        </w:rPr>
                        <w:t>意見様式</w:t>
                      </w:r>
                      <w:r w:rsidRPr="004624C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4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273B9" w:rsidRPr="005273B9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総合的な福祉拠点整備基本</w:t>
      </w:r>
      <w:r w:rsidR="0013323E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計画</w:t>
      </w:r>
      <w:r w:rsidR="00666E34" w:rsidRPr="002C7932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（中間案）に対する意見</w:t>
      </w:r>
    </w:p>
    <w:tbl>
      <w:tblPr>
        <w:tblW w:w="8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E635B5" w:rsidRPr="001503D2" w14:paraId="5DA4D535" w14:textId="77777777" w:rsidTr="00FA34EE">
        <w:trPr>
          <w:trHeight w:val="8796"/>
        </w:trPr>
        <w:tc>
          <w:tcPr>
            <w:tcW w:w="8504" w:type="dxa"/>
          </w:tcPr>
          <w:p w14:paraId="1FBE2BD9" w14:textId="77777777" w:rsidR="00E635B5" w:rsidRPr="00A46893" w:rsidRDefault="00E635B5" w:rsidP="00E635B5">
            <w:pPr>
              <w:rPr>
                <w:rFonts w:hint="eastAsia"/>
              </w:rPr>
            </w:pPr>
          </w:p>
        </w:tc>
      </w:tr>
    </w:tbl>
    <w:p w14:paraId="179446FF" w14:textId="77777777" w:rsidR="00E635B5" w:rsidRDefault="00E635B5" w:rsidP="00E635B5">
      <w:pPr>
        <w:rPr>
          <w:rFonts w:ascii="ＭＳ ゴシック" w:eastAsia="ＭＳ ゴシック" w:hAnsi="ＭＳ ゴシック" w:hint="eastAsia"/>
        </w:rPr>
      </w:pPr>
      <w:r w:rsidRPr="00AD73C8">
        <w:rPr>
          <w:rFonts w:ascii="ＭＳ ゴシック" w:eastAsia="ＭＳ ゴシック" w:hAnsi="ＭＳ ゴシック" w:hint="eastAsia"/>
        </w:rPr>
        <w:t xml:space="preserve">　※ご意見は、なるべく簡潔に記入してください。</w:t>
      </w:r>
    </w:p>
    <w:p w14:paraId="2E7457F7" w14:textId="77777777" w:rsidR="00E635B5" w:rsidRDefault="00E635B5" w:rsidP="00E635B5">
      <w:pPr>
        <w:rPr>
          <w:rFonts w:ascii="ＭＳ ゴシック" w:eastAsia="ＭＳ ゴシック" w:hAnsi="ＭＳ ゴシック" w:hint="eastAsia"/>
        </w:rPr>
      </w:pPr>
    </w:p>
    <w:tbl>
      <w:tblPr>
        <w:tblW w:w="8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6888"/>
      </w:tblGrid>
      <w:tr w:rsidR="00E635B5" w:rsidRPr="001503D2" w14:paraId="1897FBC4" w14:textId="77777777" w:rsidTr="00FA34EE">
        <w:trPr>
          <w:trHeight w:val="994"/>
        </w:trPr>
        <w:tc>
          <w:tcPr>
            <w:tcW w:w="1616" w:type="dxa"/>
            <w:vAlign w:val="center"/>
          </w:tcPr>
          <w:p w14:paraId="405F6277" w14:textId="77777777" w:rsidR="00E635B5" w:rsidRPr="001503D2" w:rsidRDefault="00E635B5" w:rsidP="001503D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1503D2">
              <w:rPr>
                <w:rFonts w:ascii="ＭＳ ゴシック" w:eastAsia="ＭＳ ゴシック" w:hAnsi="ＭＳ ゴシック" w:hint="eastAsia"/>
              </w:rPr>
              <w:t>ご 住 所</w:t>
            </w:r>
          </w:p>
        </w:tc>
        <w:tc>
          <w:tcPr>
            <w:tcW w:w="6888" w:type="dxa"/>
          </w:tcPr>
          <w:p w14:paraId="265150DD" w14:textId="77777777" w:rsidR="00E635B5" w:rsidRPr="001503D2" w:rsidRDefault="00E635B5" w:rsidP="00E635B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E635B5" w:rsidRPr="001503D2" w14:paraId="2E0D0104" w14:textId="77777777" w:rsidTr="00FA34EE">
        <w:trPr>
          <w:trHeight w:val="948"/>
        </w:trPr>
        <w:tc>
          <w:tcPr>
            <w:tcW w:w="1616" w:type="dxa"/>
            <w:vAlign w:val="center"/>
          </w:tcPr>
          <w:p w14:paraId="19A23AA3" w14:textId="77777777" w:rsidR="00E635B5" w:rsidRPr="001503D2" w:rsidRDefault="00E635B5" w:rsidP="001503D2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503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14:paraId="7FB04E09" w14:textId="77777777" w:rsidR="00E635B5" w:rsidRPr="001503D2" w:rsidRDefault="00E635B5" w:rsidP="001503D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1503D2">
              <w:rPr>
                <w:rFonts w:ascii="ＭＳ ゴシック" w:eastAsia="ＭＳ ゴシック" w:hAnsi="ＭＳ ゴシック" w:hint="eastAsia"/>
              </w:rPr>
              <w:t>お 名 前</w:t>
            </w:r>
          </w:p>
        </w:tc>
        <w:tc>
          <w:tcPr>
            <w:tcW w:w="6888" w:type="dxa"/>
          </w:tcPr>
          <w:p w14:paraId="29AEB2C5" w14:textId="77777777" w:rsidR="00E635B5" w:rsidRPr="001503D2" w:rsidRDefault="00E635B5" w:rsidP="00E635B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43ECBAF0" w14:textId="77777777" w:rsidR="007E4FB2" w:rsidRPr="00C44EA2" w:rsidRDefault="00E635B5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※必ずご記入ください。</w:t>
      </w:r>
    </w:p>
    <w:sectPr w:rsidR="007E4FB2" w:rsidRPr="00C44EA2" w:rsidSect="009E56DA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9D3DA" w14:textId="77777777" w:rsidR="00C32CA6" w:rsidRDefault="00C32CA6" w:rsidP="00457F5B">
      <w:r>
        <w:separator/>
      </w:r>
    </w:p>
  </w:endnote>
  <w:endnote w:type="continuationSeparator" w:id="0">
    <w:p w14:paraId="3EB3E589" w14:textId="77777777" w:rsidR="00C32CA6" w:rsidRDefault="00C32CA6" w:rsidP="0045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D638D" w14:textId="77777777" w:rsidR="00C32CA6" w:rsidRDefault="00C32CA6" w:rsidP="00457F5B">
      <w:r>
        <w:separator/>
      </w:r>
    </w:p>
  </w:footnote>
  <w:footnote w:type="continuationSeparator" w:id="0">
    <w:p w14:paraId="55603736" w14:textId="77777777" w:rsidR="00C32CA6" w:rsidRDefault="00C32CA6" w:rsidP="0045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0368"/>
    <w:multiLevelType w:val="hybridMultilevel"/>
    <w:tmpl w:val="8DB621E8"/>
    <w:lvl w:ilvl="0" w:tplc="193468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5176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26"/>
    <w:rsid w:val="00092D34"/>
    <w:rsid w:val="000C7EB7"/>
    <w:rsid w:val="000E23C1"/>
    <w:rsid w:val="000E7512"/>
    <w:rsid w:val="0013323E"/>
    <w:rsid w:val="00135BEB"/>
    <w:rsid w:val="00142D07"/>
    <w:rsid w:val="001503D2"/>
    <w:rsid w:val="00184649"/>
    <w:rsid w:val="001872D6"/>
    <w:rsid w:val="00191E68"/>
    <w:rsid w:val="001B5DF6"/>
    <w:rsid w:val="001F1DD7"/>
    <w:rsid w:val="001F5FFE"/>
    <w:rsid w:val="00224823"/>
    <w:rsid w:val="00234B84"/>
    <w:rsid w:val="002416F6"/>
    <w:rsid w:val="002953B4"/>
    <w:rsid w:val="002C7932"/>
    <w:rsid w:val="00311A18"/>
    <w:rsid w:val="003668A8"/>
    <w:rsid w:val="003800BE"/>
    <w:rsid w:val="00384B8A"/>
    <w:rsid w:val="003A4289"/>
    <w:rsid w:val="003A5F76"/>
    <w:rsid w:val="003B3B4F"/>
    <w:rsid w:val="003C30C0"/>
    <w:rsid w:val="003C5F14"/>
    <w:rsid w:val="003E357F"/>
    <w:rsid w:val="003F4535"/>
    <w:rsid w:val="003F604A"/>
    <w:rsid w:val="00457F5B"/>
    <w:rsid w:val="004624CB"/>
    <w:rsid w:val="0047700E"/>
    <w:rsid w:val="00492212"/>
    <w:rsid w:val="004C1805"/>
    <w:rsid w:val="005063E4"/>
    <w:rsid w:val="005273B9"/>
    <w:rsid w:val="0053324C"/>
    <w:rsid w:val="00534138"/>
    <w:rsid w:val="00557249"/>
    <w:rsid w:val="005660E1"/>
    <w:rsid w:val="005C10F6"/>
    <w:rsid w:val="005C4A29"/>
    <w:rsid w:val="005C7875"/>
    <w:rsid w:val="005D3F12"/>
    <w:rsid w:val="006014BB"/>
    <w:rsid w:val="0060384B"/>
    <w:rsid w:val="006150ED"/>
    <w:rsid w:val="00666E34"/>
    <w:rsid w:val="006947E2"/>
    <w:rsid w:val="006A5959"/>
    <w:rsid w:val="006B6CCA"/>
    <w:rsid w:val="006C26DB"/>
    <w:rsid w:val="00740592"/>
    <w:rsid w:val="007C1406"/>
    <w:rsid w:val="007E396C"/>
    <w:rsid w:val="007E4FB2"/>
    <w:rsid w:val="007F5E0A"/>
    <w:rsid w:val="00801460"/>
    <w:rsid w:val="00802E4C"/>
    <w:rsid w:val="00856A23"/>
    <w:rsid w:val="00897B9E"/>
    <w:rsid w:val="008A0B4D"/>
    <w:rsid w:val="008C6626"/>
    <w:rsid w:val="008E48A0"/>
    <w:rsid w:val="009069CD"/>
    <w:rsid w:val="009152C2"/>
    <w:rsid w:val="00924B0A"/>
    <w:rsid w:val="00936BCD"/>
    <w:rsid w:val="00947365"/>
    <w:rsid w:val="00950055"/>
    <w:rsid w:val="009A2D06"/>
    <w:rsid w:val="009B01D7"/>
    <w:rsid w:val="009B38DF"/>
    <w:rsid w:val="009D69EA"/>
    <w:rsid w:val="009E56DA"/>
    <w:rsid w:val="00A102AD"/>
    <w:rsid w:val="00A3598F"/>
    <w:rsid w:val="00A46893"/>
    <w:rsid w:val="00A87B56"/>
    <w:rsid w:val="00AB461D"/>
    <w:rsid w:val="00AD2D8D"/>
    <w:rsid w:val="00AD3F87"/>
    <w:rsid w:val="00AF7D59"/>
    <w:rsid w:val="00B62B2F"/>
    <w:rsid w:val="00C32CA6"/>
    <w:rsid w:val="00C44EA2"/>
    <w:rsid w:val="00C65AA2"/>
    <w:rsid w:val="00C902AA"/>
    <w:rsid w:val="00C910DD"/>
    <w:rsid w:val="00C97E6A"/>
    <w:rsid w:val="00CC4BFF"/>
    <w:rsid w:val="00CF1838"/>
    <w:rsid w:val="00D15751"/>
    <w:rsid w:val="00D35EC0"/>
    <w:rsid w:val="00D409F1"/>
    <w:rsid w:val="00D435CE"/>
    <w:rsid w:val="00D61593"/>
    <w:rsid w:val="00DE5482"/>
    <w:rsid w:val="00E166C1"/>
    <w:rsid w:val="00E27A60"/>
    <w:rsid w:val="00E31DB8"/>
    <w:rsid w:val="00E35A53"/>
    <w:rsid w:val="00E635B5"/>
    <w:rsid w:val="00EB4BDF"/>
    <w:rsid w:val="00EB5A0F"/>
    <w:rsid w:val="00EC4F3B"/>
    <w:rsid w:val="00EF0CCA"/>
    <w:rsid w:val="00F022F3"/>
    <w:rsid w:val="00F038C9"/>
    <w:rsid w:val="00F25E01"/>
    <w:rsid w:val="00FA34EE"/>
    <w:rsid w:val="00FA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3952A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668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35A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57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57F5B"/>
    <w:rPr>
      <w:kern w:val="2"/>
      <w:sz w:val="21"/>
      <w:szCs w:val="24"/>
    </w:rPr>
  </w:style>
  <w:style w:type="paragraph" w:styleId="a7">
    <w:name w:val="footer"/>
    <w:basedOn w:val="a"/>
    <w:link w:val="a8"/>
    <w:rsid w:val="00457F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57F5B"/>
    <w:rPr>
      <w:kern w:val="2"/>
      <w:sz w:val="21"/>
      <w:szCs w:val="24"/>
    </w:rPr>
  </w:style>
  <w:style w:type="character" w:styleId="a9">
    <w:name w:val="Hyperlink"/>
    <w:rsid w:val="00384B8A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384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F255-A167-441C-AA22-D074998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20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05:44:00Z</dcterms:created>
  <dcterms:modified xsi:type="dcterms:W3CDTF">2025-11-11T05:44:00Z</dcterms:modified>
</cp:coreProperties>
</file>